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50" w:rsidRDefault="00AF4D20" w:rsidP="00485000">
      <w:pPr>
        <w:jc w:val="center"/>
        <w:rPr>
          <w:rFonts w:cs="B Nazanin"/>
          <w:b/>
          <w:bCs/>
          <w:sz w:val="14"/>
          <w:szCs w:val="14"/>
        </w:rPr>
      </w:pPr>
      <w:r w:rsidRPr="008E4CEE">
        <w:rPr>
          <w:rFonts w:cs="B Nazanin" w:hint="cs"/>
          <w:b/>
          <w:bCs/>
          <w:sz w:val="24"/>
          <w:szCs w:val="24"/>
          <w:rtl/>
        </w:rPr>
        <w:t>کاتالوگ ترم بندی شده در دوره کارشناسی ناپیوسته رشته گرافیک</w:t>
      </w:r>
      <w:r w:rsidR="00AF6750">
        <w:rPr>
          <w:rFonts w:cs="B Nazanin" w:hint="cs"/>
          <w:b/>
          <w:bCs/>
          <w:sz w:val="24"/>
          <w:szCs w:val="24"/>
          <w:rtl/>
        </w:rPr>
        <w:br/>
      </w:r>
      <w:r w:rsidR="00AF6750">
        <w:rPr>
          <w:rFonts w:cs="B Nazanin" w:hint="cs"/>
          <w:sz w:val="14"/>
          <w:szCs w:val="14"/>
          <w:rtl/>
        </w:rPr>
        <w:t xml:space="preserve">*قابل توجه دانشجویان محترم: برای انتخاب واحد در هر ترم ، برنامه کلاسی همان ترم را از سایت دانشکده هنر </w:t>
      </w:r>
      <w:r w:rsidR="00485000">
        <w:rPr>
          <w:rFonts w:ascii="Times New Roman" w:hAnsi="Times New Roman" w:hint="cs"/>
          <w:sz w:val="14"/>
          <w:szCs w:val="14"/>
          <w:rtl/>
        </w:rPr>
        <w:t>–</w:t>
      </w:r>
      <w:r w:rsidR="00485000">
        <w:rPr>
          <w:rFonts w:cs="B Nazanin" w:hint="cs"/>
          <w:sz w:val="14"/>
          <w:szCs w:val="14"/>
          <w:rtl/>
        </w:rPr>
        <w:t xml:space="preserve">قسمت آموزش </w:t>
      </w:r>
      <w:r w:rsidR="00AF6750">
        <w:rPr>
          <w:rFonts w:cs="B Nazanin" w:hint="cs"/>
          <w:sz w:val="14"/>
          <w:szCs w:val="14"/>
          <w:rtl/>
        </w:rPr>
        <w:t>دانلود کرده و طبق برنامه پیشنهادی ارائه شده انتخاب واحد نمایید.*</w:t>
      </w:r>
      <w:r w:rsidR="00AF6750">
        <w:rPr>
          <w:rFonts w:cs="B Nazanin" w:hint="cs"/>
          <w:sz w:val="14"/>
          <w:szCs w:val="14"/>
          <w:rtl/>
        </w:rPr>
        <w:br/>
      </w:r>
      <w:r w:rsidR="00AF6750">
        <w:rPr>
          <w:rFonts w:cs="B Nazanin" w:hint="cs"/>
          <w:b/>
          <w:bCs/>
          <w:sz w:val="14"/>
          <w:szCs w:val="14"/>
          <w:rtl/>
        </w:rPr>
        <w:t>* انتخاب دورس عمومی بر عهده ی خود دانشجو می باشد.*</w:t>
      </w:r>
    </w:p>
    <w:p w:rsidR="00530F85" w:rsidRPr="008E4CEE" w:rsidRDefault="008E4CEE" w:rsidP="001F063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E4CEE">
        <w:rPr>
          <w:rFonts w:cs="B Nazanin" w:hint="cs"/>
          <w:b/>
          <w:bCs/>
          <w:sz w:val="24"/>
          <w:szCs w:val="24"/>
          <w:rtl/>
        </w:rPr>
        <w:t>ترم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864"/>
        <w:gridCol w:w="562"/>
        <w:gridCol w:w="558"/>
        <w:gridCol w:w="559"/>
        <w:gridCol w:w="558"/>
        <w:gridCol w:w="784"/>
        <w:gridCol w:w="701"/>
        <w:gridCol w:w="809"/>
      </w:tblGrid>
      <w:tr w:rsidR="00530F85" w:rsidRPr="003A179F" w:rsidTr="0018409A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همنیاز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</w:tr>
      <w:tr w:rsidR="00530F85" w:rsidRPr="003A179F" w:rsidTr="0018409A"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606506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</w:tcBorders>
          </w:tcPr>
          <w:p w:rsidR="00530F85" w:rsidRPr="003A179F" w:rsidRDefault="00AF4D20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کامپیوتر تخصصی (1)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09" w:type="dxa"/>
            <w:tcBorders>
              <w:top w:val="double" w:sz="4" w:space="0" w:color="auto"/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530F85" w:rsidRPr="003A179F" w:rsidTr="0018409A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838311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انسان طبیعت طراحی</w:t>
            </w:r>
          </w:p>
        </w:tc>
        <w:tc>
          <w:tcPr>
            <w:tcW w:w="562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58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59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58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84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1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530F85" w:rsidRPr="003A179F" w:rsidTr="0018409A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838308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3A179F" w:rsidRDefault="00AF4D20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هنر در تمدن اسلامی</w:t>
            </w:r>
          </w:p>
        </w:tc>
        <w:tc>
          <w:tcPr>
            <w:tcW w:w="562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58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59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58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84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1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</w:tr>
      <w:tr w:rsidR="00530F85" w:rsidRPr="003A179F" w:rsidTr="0018409A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606512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کارگاه ارتباط تصویری (</w:t>
            </w:r>
            <w:r w:rsidR="00AF4D20" w:rsidRPr="003A179F">
              <w:rPr>
                <w:rFonts w:cs="B Nazanin" w:hint="cs"/>
                <w:sz w:val="18"/>
                <w:szCs w:val="18"/>
                <w:rtl/>
              </w:rPr>
              <w:t>1</w:t>
            </w:r>
            <w:r w:rsidRPr="003A179F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562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58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59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58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4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1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530F85" w:rsidRPr="003A179F" w:rsidTr="0018409A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838312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3A179F" w:rsidRDefault="00AF4D20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زبان تخصصی</w:t>
            </w:r>
          </w:p>
        </w:tc>
        <w:tc>
          <w:tcPr>
            <w:tcW w:w="562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58" w:type="dxa"/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59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58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84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1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تخصصی</w:t>
            </w:r>
          </w:p>
        </w:tc>
      </w:tr>
      <w:tr w:rsidR="00530F85" w:rsidRPr="003A179F" w:rsidTr="0018409A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931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3A179F" w:rsidRDefault="00AF4D20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562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58" w:type="dxa"/>
          </w:tcPr>
          <w:p w:rsidR="00530F85" w:rsidRPr="003A179F" w:rsidRDefault="00F73DAB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559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58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84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1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</w:tr>
      <w:tr w:rsidR="00530F85" w:rsidRPr="003A179F" w:rsidTr="007B321F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3A179F" w:rsidRDefault="002F7B21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606504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3A179F" w:rsidRDefault="00AF4D20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عکاسی تخصصی 1</w:t>
            </w:r>
          </w:p>
        </w:tc>
        <w:tc>
          <w:tcPr>
            <w:tcW w:w="562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58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59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58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84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01" w:type="dxa"/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3A179F" w:rsidRDefault="00530F85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A179F"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</w:tr>
      <w:tr w:rsidR="007B321F" w:rsidRPr="003A179F" w:rsidTr="0018409A"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21F" w:rsidRPr="003A179F" w:rsidRDefault="007B321F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06510</w:t>
            </w:r>
          </w:p>
        </w:tc>
        <w:tc>
          <w:tcPr>
            <w:tcW w:w="3864" w:type="dxa"/>
            <w:tcBorders>
              <w:left w:val="double" w:sz="4" w:space="0" w:color="auto"/>
              <w:bottom w:val="double" w:sz="4" w:space="0" w:color="auto"/>
            </w:tcBorders>
          </w:tcPr>
          <w:p w:rsidR="007B321F" w:rsidRPr="003A179F" w:rsidRDefault="007B321F" w:rsidP="00F8040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وشنویسی و طراحی حروف (1)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7B321F" w:rsidRPr="00F80409" w:rsidRDefault="007B321F" w:rsidP="008118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7B321F" w:rsidRPr="00F80409" w:rsidRDefault="007B321F" w:rsidP="008118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7B321F" w:rsidRPr="00F80409" w:rsidRDefault="007B321F" w:rsidP="008118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7B321F" w:rsidRPr="00F80409" w:rsidRDefault="007B321F" w:rsidP="008118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7B321F" w:rsidRPr="00F80409" w:rsidRDefault="007B321F" w:rsidP="008118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:rsidR="007B321F" w:rsidRPr="00F80409" w:rsidRDefault="007B321F" w:rsidP="008118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bottom w:val="double" w:sz="4" w:space="0" w:color="auto"/>
              <w:right w:val="double" w:sz="4" w:space="0" w:color="auto"/>
            </w:tcBorders>
          </w:tcPr>
          <w:p w:rsidR="007B321F" w:rsidRPr="00F80409" w:rsidRDefault="007B321F" w:rsidP="008118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530F85" w:rsidRPr="007647EB" w:rsidRDefault="007647EB" w:rsidP="007B321F">
      <w:pPr>
        <w:spacing w:line="240" w:lineRule="auto"/>
        <w:rPr>
          <w:rFonts w:cs="B Nazanin"/>
          <w:sz w:val="18"/>
          <w:szCs w:val="18"/>
          <w:rtl/>
        </w:rPr>
      </w:pPr>
      <w:r w:rsidRPr="007647EB">
        <w:rPr>
          <w:rFonts w:cs="B Nazanin" w:hint="cs"/>
          <w:sz w:val="18"/>
          <w:szCs w:val="18"/>
          <w:rtl/>
        </w:rPr>
        <w:t xml:space="preserve">                                                             </w:t>
      </w:r>
      <w:r w:rsidR="00530F85" w:rsidRPr="007647EB">
        <w:rPr>
          <w:rFonts w:cs="B Nazanin" w:hint="cs"/>
          <w:sz w:val="18"/>
          <w:szCs w:val="18"/>
          <w:rtl/>
        </w:rPr>
        <w:t xml:space="preserve">جمع واحد  </w:t>
      </w:r>
      <w:r w:rsidRPr="007647EB">
        <w:rPr>
          <w:rFonts w:cs="B Nazanin" w:hint="cs"/>
          <w:sz w:val="18"/>
          <w:szCs w:val="18"/>
          <w:rtl/>
        </w:rPr>
        <w:t xml:space="preserve">                                           </w:t>
      </w:r>
      <w:r w:rsidR="00530F85" w:rsidRPr="007647EB">
        <w:rPr>
          <w:rFonts w:cs="B Nazanin" w:hint="cs"/>
          <w:sz w:val="18"/>
          <w:szCs w:val="18"/>
          <w:rtl/>
        </w:rPr>
        <w:t xml:space="preserve">    </w:t>
      </w:r>
      <w:r w:rsidR="007B321F">
        <w:rPr>
          <w:rFonts w:cs="B Nazanin" w:hint="cs"/>
          <w:sz w:val="18"/>
          <w:szCs w:val="18"/>
          <w:rtl/>
        </w:rPr>
        <w:t>20</w:t>
      </w:r>
    </w:p>
    <w:p w:rsidR="00530F85" w:rsidRPr="008E4CEE" w:rsidRDefault="008E4CEE" w:rsidP="001F063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E4CEE">
        <w:rPr>
          <w:rFonts w:cs="B Nazanin" w:hint="cs"/>
          <w:b/>
          <w:bCs/>
          <w:sz w:val="24"/>
          <w:szCs w:val="24"/>
          <w:rtl/>
        </w:rPr>
        <w:t>ترم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864"/>
        <w:gridCol w:w="562"/>
        <w:gridCol w:w="558"/>
        <w:gridCol w:w="559"/>
        <w:gridCol w:w="558"/>
        <w:gridCol w:w="784"/>
        <w:gridCol w:w="701"/>
        <w:gridCol w:w="809"/>
      </w:tblGrid>
      <w:tr w:rsidR="00530F85" w:rsidRPr="00F80409" w:rsidTr="00B30AB0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530F85" w:rsidRPr="00F80409" w:rsidTr="00B30AB0"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9</w:t>
            </w:r>
            <w:r w:rsidR="002F7B21" w:rsidRPr="00F80409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ندیشه اسلامی</w:t>
            </w:r>
            <w:r w:rsidR="00530F85" w:rsidRPr="00F80409">
              <w:rPr>
                <w:rFonts w:cs="B Nazanin" w:hint="cs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top w:val="double" w:sz="4" w:space="0" w:color="auto"/>
              <w:right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838305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هندسه مناظر و مرایا</w:t>
            </w:r>
          </w:p>
        </w:tc>
        <w:tc>
          <w:tcPr>
            <w:tcW w:w="562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838306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گاه حجم سازی</w:t>
            </w:r>
          </w:p>
        </w:tc>
        <w:tc>
          <w:tcPr>
            <w:tcW w:w="562" w:type="dxa"/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05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کاسی رنگی</w:t>
            </w:r>
          </w:p>
        </w:tc>
        <w:tc>
          <w:tcPr>
            <w:tcW w:w="562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A24AB4" w:rsidP="005F36A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0</w:t>
            </w:r>
            <w:r w:rsidR="005F36A2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6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مپیوتر تخصصی (2)</w:t>
            </w:r>
          </w:p>
        </w:tc>
        <w:tc>
          <w:tcPr>
            <w:tcW w:w="562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9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84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06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3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گاه ارتباط تصویری (2)</w:t>
            </w:r>
          </w:p>
        </w:tc>
        <w:tc>
          <w:tcPr>
            <w:tcW w:w="562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2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08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روشهای پیشرفته چاپ</w:t>
            </w:r>
          </w:p>
        </w:tc>
        <w:tc>
          <w:tcPr>
            <w:tcW w:w="562" w:type="dxa"/>
          </w:tcPr>
          <w:p w:rsidR="00530F85" w:rsidRPr="00F80409" w:rsidRDefault="002F7B2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F80409" w:rsidRDefault="002F7B21" w:rsidP="007B321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</w:t>
            </w:r>
            <w:r w:rsidR="007B321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3864" w:type="dxa"/>
            <w:tcBorders>
              <w:left w:val="double" w:sz="4" w:space="0" w:color="auto"/>
              <w:bottom w:val="double" w:sz="4" w:space="0" w:color="auto"/>
            </w:tcBorders>
          </w:tcPr>
          <w:p w:rsidR="00530F85" w:rsidRPr="00F80409" w:rsidRDefault="002F7B21" w:rsidP="007B321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خوشنویسی و طراحی حروف (</w:t>
            </w:r>
            <w:r w:rsidR="007B321F">
              <w:rPr>
                <w:rFonts w:cs="B Nazanin" w:hint="cs"/>
                <w:sz w:val="16"/>
                <w:szCs w:val="16"/>
                <w:rtl/>
              </w:rPr>
              <w:t>2</w:t>
            </w:r>
            <w:r w:rsidRPr="00F80409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530F85" w:rsidRPr="00F80409" w:rsidRDefault="007B321F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530F85" w:rsidRPr="00F80409" w:rsidRDefault="007B321F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530F85" w:rsidRPr="00F80409" w:rsidRDefault="007B321F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530F85" w:rsidRPr="00F80409" w:rsidRDefault="005F36A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06510</w:t>
            </w: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bottom w:val="double" w:sz="4" w:space="0" w:color="auto"/>
              <w:right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530F85" w:rsidRPr="00F80409" w:rsidRDefault="007647EB" w:rsidP="00456635">
      <w:pPr>
        <w:spacing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</w:t>
      </w:r>
      <w:r w:rsidR="00530F85" w:rsidRPr="00F80409">
        <w:rPr>
          <w:rFonts w:cs="B Nazanin" w:hint="cs"/>
          <w:sz w:val="16"/>
          <w:szCs w:val="16"/>
          <w:rtl/>
        </w:rPr>
        <w:t xml:space="preserve">جمع واحد   </w:t>
      </w:r>
      <w:r>
        <w:rPr>
          <w:rFonts w:cs="B Nazanin" w:hint="cs"/>
          <w:sz w:val="16"/>
          <w:szCs w:val="16"/>
          <w:rtl/>
        </w:rPr>
        <w:t xml:space="preserve">                                           </w:t>
      </w:r>
      <w:r w:rsidR="00530F85" w:rsidRPr="00F80409">
        <w:rPr>
          <w:rFonts w:cs="B Nazanin" w:hint="cs"/>
          <w:sz w:val="16"/>
          <w:szCs w:val="16"/>
          <w:rtl/>
        </w:rPr>
        <w:t xml:space="preserve">  </w:t>
      </w:r>
      <w:r w:rsidR="00456635">
        <w:rPr>
          <w:rFonts w:cs="B Nazanin" w:hint="cs"/>
          <w:sz w:val="16"/>
          <w:szCs w:val="16"/>
          <w:rtl/>
        </w:rPr>
        <w:t>19</w:t>
      </w:r>
    </w:p>
    <w:p w:rsidR="00530F85" w:rsidRPr="008E4CEE" w:rsidRDefault="008E4CEE" w:rsidP="001F063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E4CEE">
        <w:rPr>
          <w:rFonts w:cs="B Nazanin" w:hint="cs"/>
          <w:b/>
          <w:bCs/>
          <w:sz w:val="24"/>
          <w:szCs w:val="24"/>
          <w:rtl/>
        </w:rPr>
        <w:t>ترم 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864"/>
        <w:gridCol w:w="562"/>
        <w:gridCol w:w="558"/>
        <w:gridCol w:w="559"/>
        <w:gridCol w:w="558"/>
        <w:gridCol w:w="784"/>
        <w:gridCol w:w="701"/>
        <w:gridCol w:w="809"/>
      </w:tblGrid>
      <w:tr w:rsidR="00530F85" w:rsidRPr="00F80409" w:rsidTr="00B30AB0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530F85" w:rsidRPr="00F80409" w:rsidTr="00B30AB0"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9</w:t>
            </w:r>
            <w:r w:rsidR="00A516E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ربیت بدنی (2)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top w:val="double" w:sz="4" w:space="0" w:color="auto"/>
              <w:right w:val="double" w:sz="4" w:space="0" w:color="auto"/>
            </w:tcBorders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A24AB4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9</w:t>
            </w:r>
            <w:r w:rsidR="00707B37">
              <w:rPr>
                <w:rFonts w:cs="B Nazanin" w:hint="cs"/>
                <w:sz w:val="16"/>
                <w:szCs w:val="16"/>
                <w:rtl/>
              </w:rPr>
              <w:t>4</w:t>
            </w: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562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4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گاه ارتباط تصویری (3)</w:t>
            </w:r>
          </w:p>
        </w:tc>
        <w:tc>
          <w:tcPr>
            <w:tcW w:w="562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3</w:t>
            </w:r>
          </w:p>
        </w:tc>
        <w:tc>
          <w:tcPr>
            <w:tcW w:w="701" w:type="dxa"/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1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7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کاسی تخصصی (2)</w:t>
            </w:r>
          </w:p>
        </w:tc>
        <w:tc>
          <w:tcPr>
            <w:tcW w:w="562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dxa"/>
          </w:tcPr>
          <w:p w:rsidR="00530F85" w:rsidRPr="00F80409" w:rsidRDefault="005F36A2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9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05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530F85" w:rsidRPr="00F80409" w:rsidTr="00B30AB0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07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ول علمی ارتباط و تبلیغات</w:t>
            </w:r>
          </w:p>
        </w:tc>
        <w:tc>
          <w:tcPr>
            <w:tcW w:w="562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530F85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A24AB4" w:rsidRPr="00F80409" w:rsidTr="00DE346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A24AB4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8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A24AB4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نظارت چاپ</w:t>
            </w:r>
          </w:p>
        </w:tc>
        <w:tc>
          <w:tcPr>
            <w:tcW w:w="562" w:type="dxa"/>
          </w:tcPr>
          <w:p w:rsidR="00A24AB4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A24AB4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</w:tcPr>
          <w:p w:rsidR="00A24AB4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A24AB4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A24AB4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08</w:t>
            </w:r>
          </w:p>
        </w:tc>
        <w:tc>
          <w:tcPr>
            <w:tcW w:w="701" w:type="dxa"/>
          </w:tcPr>
          <w:p w:rsidR="00A24AB4" w:rsidRPr="00F80409" w:rsidRDefault="00A24AB4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A24AB4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707B37" w:rsidRPr="00F80409" w:rsidTr="00DE346C"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:rsidR="00707B37" w:rsidRPr="00F80409" w:rsidRDefault="00707B37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06509</w:t>
            </w:r>
          </w:p>
        </w:tc>
        <w:tc>
          <w:tcPr>
            <w:tcW w:w="3864" w:type="dxa"/>
            <w:tcBorders>
              <w:left w:val="double" w:sz="4" w:space="0" w:color="auto"/>
            </w:tcBorders>
          </w:tcPr>
          <w:p w:rsidR="00707B37" w:rsidRPr="00F80409" w:rsidRDefault="00707B37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در ارتباط تصویری</w:t>
            </w:r>
          </w:p>
        </w:tc>
        <w:tc>
          <w:tcPr>
            <w:tcW w:w="562" w:type="dxa"/>
          </w:tcPr>
          <w:p w:rsidR="00707B37" w:rsidRPr="00F80409" w:rsidRDefault="00167B1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</w:tcPr>
          <w:p w:rsidR="00707B37" w:rsidRPr="00F80409" w:rsidRDefault="00167B1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9" w:type="dxa"/>
          </w:tcPr>
          <w:p w:rsidR="00707B37" w:rsidRPr="00F80409" w:rsidRDefault="00167B1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</w:tcPr>
          <w:p w:rsidR="00707B37" w:rsidRPr="00F80409" w:rsidRDefault="00167B1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</w:tcPr>
          <w:p w:rsidR="00707B37" w:rsidRPr="00F80409" w:rsidRDefault="00167B1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</w:tcPr>
          <w:p w:rsidR="00707B37" w:rsidRPr="00F80409" w:rsidRDefault="00167B1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707B37" w:rsidRPr="00F80409" w:rsidRDefault="00167B1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DE346C" w:rsidRPr="00F80409" w:rsidTr="00B30AB0"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5</w:t>
            </w:r>
          </w:p>
        </w:tc>
        <w:tc>
          <w:tcPr>
            <w:tcW w:w="3864" w:type="dxa"/>
            <w:tcBorders>
              <w:left w:val="double" w:sz="4" w:space="0" w:color="auto"/>
              <w:bottom w:val="double" w:sz="4" w:space="0" w:color="auto"/>
            </w:tcBorders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گاه ارتباط تصویری (4)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DE346C" w:rsidRPr="00F80409" w:rsidRDefault="005F36A2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:rsidR="00DE346C" w:rsidRPr="00F80409" w:rsidRDefault="005F36A2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DE346C" w:rsidRPr="00DE346C" w:rsidRDefault="00DE346C" w:rsidP="00707B3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_</w:t>
            </w: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4</w:t>
            </w:r>
          </w:p>
        </w:tc>
        <w:tc>
          <w:tcPr>
            <w:tcW w:w="809" w:type="dxa"/>
            <w:tcBorders>
              <w:bottom w:val="double" w:sz="4" w:space="0" w:color="auto"/>
              <w:right w:val="double" w:sz="4" w:space="0" w:color="auto"/>
            </w:tcBorders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</w:tbl>
    <w:p w:rsidR="00530F85" w:rsidRPr="00F80409" w:rsidRDefault="007647EB" w:rsidP="00456635">
      <w:pPr>
        <w:spacing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</w:t>
      </w:r>
      <w:r w:rsidR="00530F85" w:rsidRPr="00F80409">
        <w:rPr>
          <w:rFonts w:cs="B Nazanin" w:hint="cs"/>
          <w:sz w:val="16"/>
          <w:szCs w:val="16"/>
          <w:rtl/>
        </w:rPr>
        <w:t xml:space="preserve">جمع واحد    </w:t>
      </w:r>
      <w:r>
        <w:rPr>
          <w:rFonts w:cs="B Nazanin" w:hint="cs"/>
          <w:sz w:val="16"/>
          <w:szCs w:val="16"/>
          <w:rtl/>
        </w:rPr>
        <w:t xml:space="preserve">                                            </w:t>
      </w:r>
      <w:r w:rsidR="00530F85" w:rsidRPr="00F80409">
        <w:rPr>
          <w:rFonts w:cs="B Nazanin" w:hint="cs"/>
          <w:sz w:val="16"/>
          <w:szCs w:val="16"/>
          <w:rtl/>
        </w:rPr>
        <w:t xml:space="preserve"> </w:t>
      </w:r>
      <w:r w:rsidR="00456635">
        <w:rPr>
          <w:rFonts w:cs="B Nazanin" w:hint="cs"/>
          <w:sz w:val="16"/>
          <w:szCs w:val="16"/>
          <w:rtl/>
        </w:rPr>
        <w:t>17</w:t>
      </w:r>
    </w:p>
    <w:p w:rsidR="00530F85" w:rsidRPr="008E4CEE" w:rsidRDefault="00AF4D20" w:rsidP="0018409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E4CEE">
        <w:rPr>
          <w:rFonts w:cs="B Nazanin" w:hint="cs"/>
          <w:b/>
          <w:bCs/>
          <w:sz w:val="24"/>
          <w:szCs w:val="24"/>
          <w:rtl/>
        </w:rPr>
        <w:t>ترم تابست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864"/>
        <w:gridCol w:w="562"/>
        <w:gridCol w:w="558"/>
        <w:gridCol w:w="559"/>
        <w:gridCol w:w="558"/>
        <w:gridCol w:w="784"/>
        <w:gridCol w:w="701"/>
        <w:gridCol w:w="809"/>
      </w:tblGrid>
      <w:tr w:rsidR="00530F85" w:rsidRPr="00F80409" w:rsidTr="00B30AB0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DA7CD5" w:rsidRDefault="00530F85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530F85" w:rsidRPr="00F80409" w:rsidTr="00B30AB0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F80409" w:rsidRDefault="00167B19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06521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کار آموزی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F80409" w:rsidRDefault="00D02BE6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F85" w:rsidRPr="00F80409" w:rsidRDefault="00530F85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30F85" w:rsidRPr="00F80409" w:rsidRDefault="007647EB" w:rsidP="007647EB">
      <w:pPr>
        <w:spacing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 </w:t>
      </w:r>
      <w:r w:rsidR="00530F85" w:rsidRPr="00F80409">
        <w:rPr>
          <w:rFonts w:cs="B Nazanin" w:hint="cs"/>
          <w:sz w:val="16"/>
          <w:szCs w:val="16"/>
          <w:rtl/>
        </w:rPr>
        <w:t xml:space="preserve">جمع واحد  </w:t>
      </w:r>
      <w:r>
        <w:rPr>
          <w:rFonts w:cs="B Nazanin" w:hint="cs"/>
          <w:sz w:val="16"/>
          <w:szCs w:val="16"/>
          <w:rtl/>
        </w:rPr>
        <w:t xml:space="preserve">                                             </w:t>
      </w:r>
      <w:r w:rsidR="00530F85" w:rsidRPr="00F80409">
        <w:rPr>
          <w:rFonts w:cs="B Nazanin" w:hint="cs"/>
          <w:sz w:val="16"/>
          <w:szCs w:val="16"/>
          <w:rtl/>
        </w:rPr>
        <w:t xml:space="preserve">  </w:t>
      </w:r>
      <w:r w:rsidR="002D70F3" w:rsidRPr="00F80409">
        <w:rPr>
          <w:rFonts w:cs="B Nazanin" w:hint="cs"/>
          <w:sz w:val="16"/>
          <w:szCs w:val="16"/>
          <w:rtl/>
        </w:rPr>
        <w:t>2</w:t>
      </w:r>
    </w:p>
    <w:p w:rsidR="002D70F3" w:rsidRPr="008E4CEE" w:rsidRDefault="002D70F3" w:rsidP="008E4CE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E4CEE">
        <w:rPr>
          <w:rFonts w:cs="B Nazanin" w:hint="cs"/>
          <w:b/>
          <w:bCs/>
          <w:sz w:val="24"/>
          <w:szCs w:val="24"/>
          <w:rtl/>
        </w:rPr>
        <w:t xml:space="preserve">ترم 4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7"/>
        <w:gridCol w:w="3647"/>
        <w:gridCol w:w="556"/>
        <w:gridCol w:w="541"/>
        <w:gridCol w:w="545"/>
        <w:gridCol w:w="541"/>
        <w:gridCol w:w="1002"/>
        <w:gridCol w:w="774"/>
        <w:gridCol w:w="799"/>
      </w:tblGrid>
      <w:tr w:rsidR="002D70F3" w:rsidRPr="00F80409" w:rsidTr="00DE346C"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545" w:type="dxa"/>
            <w:tcBorders>
              <w:top w:val="double" w:sz="4" w:space="0" w:color="auto"/>
              <w:bottom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پیشنیاز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0F3" w:rsidRPr="00DA7CD5" w:rsidRDefault="002D70F3" w:rsidP="0018409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A7CD5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2D70F3" w:rsidRPr="00F80409" w:rsidTr="00DE346C">
        <w:tc>
          <w:tcPr>
            <w:tcW w:w="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0F3" w:rsidRPr="00F80409" w:rsidRDefault="00FE6FB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951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</w:tcBorders>
          </w:tcPr>
          <w:p w:rsidR="002D70F3" w:rsidRPr="00F80409" w:rsidRDefault="00FE6FB1" w:rsidP="00167B1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 xml:space="preserve">تفسیر موضوعی قرآن </w:t>
            </w:r>
          </w:p>
        </w:tc>
        <w:tc>
          <w:tcPr>
            <w:tcW w:w="556" w:type="dxa"/>
            <w:tcBorders>
              <w:top w:val="double" w:sz="4" w:space="0" w:color="auto"/>
            </w:tcBorders>
          </w:tcPr>
          <w:p w:rsidR="002D70F3" w:rsidRPr="00F80409" w:rsidRDefault="00FE6FB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1" w:type="dxa"/>
            <w:tcBorders>
              <w:top w:val="double" w:sz="4" w:space="0" w:color="auto"/>
            </w:tcBorders>
          </w:tcPr>
          <w:p w:rsidR="002D70F3" w:rsidRPr="00F80409" w:rsidRDefault="00FE6FB1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45" w:type="dxa"/>
            <w:tcBorders>
              <w:top w:val="double" w:sz="4" w:space="0" w:color="auto"/>
            </w:tcBorders>
          </w:tcPr>
          <w:p w:rsidR="002D70F3" w:rsidRPr="00F80409" w:rsidRDefault="002D70F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1" w:type="dxa"/>
            <w:tcBorders>
              <w:top w:val="double" w:sz="4" w:space="0" w:color="auto"/>
            </w:tcBorders>
          </w:tcPr>
          <w:p w:rsidR="002D70F3" w:rsidRPr="00F80409" w:rsidRDefault="002D70F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2D70F3" w:rsidRPr="00F80409" w:rsidRDefault="002D70F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2D70F3" w:rsidRPr="00F80409" w:rsidRDefault="002D70F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99" w:type="dxa"/>
            <w:tcBorders>
              <w:top w:val="double" w:sz="4" w:space="0" w:color="auto"/>
              <w:right w:val="double" w:sz="4" w:space="0" w:color="auto"/>
            </w:tcBorders>
          </w:tcPr>
          <w:p w:rsidR="002D70F3" w:rsidRPr="00F80409" w:rsidRDefault="002D70F3" w:rsidP="00F8040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2D70F3" w:rsidRPr="00F80409" w:rsidTr="00DE346C">
        <w:tc>
          <w:tcPr>
            <w:tcW w:w="8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70F3" w:rsidRPr="00F80409" w:rsidRDefault="00FE6FB1" w:rsidP="007647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19</w:t>
            </w:r>
          </w:p>
        </w:tc>
        <w:tc>
          <w:tcPr>
            <w:tcW w:w="3647" w:type="dxa"/>
            <w:tcBorders>
              <w:left w:val="double" w:sz="4" w:space="0" w:color="auto"/>
            </w:tcBorders>
            <w:vAlign w:val="center"/>
          </w:tcPr>
          <w:p w:rsidR="002D70F3" w:rsidRPr="00F80409" w:rsidRDefault="00FE6FB1" w:rsidP="007647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طرح عملی جامع</w:t>
            </w:r>
          </w:p>
        </w:tc>
        <w:tc>
          <w:tcPr>
            <w:tcW w:w="556" w:type="dxa"/>
            <w:vAlign w:val="center"/>
          </w:tcPr>
          <w:p w:rsidR="002D70F3" w:rsidRPr="00F80409" w:rsidRDefault="00FE6FB1" w:rsidP="007647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41" w:type="dxa"/>
            <w:vAlign w:val="center"/>
          </w:tcPr>
          <w:p w:rsidR="002D70F3" w:rsidRPr="00F80409" w:rsidRDefault="00FE6FB1" w:rsidP="007647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5" w:type="dxa"/>
            <w:vAlign w:val="center"/>
          </w:tcPr>
          <w:p w:rsidR="002D70F3" w:rsidRPr="00F80409" w:rsidRDefault="00FE6FB1" w:rsidP="007647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41" w:type="dxa"/>
            <w:vAlign w:val="center"/>
          </w:tcPr>
          <w:p w:rsidR="002D70F3" w:rsidRPr="00F80409" w:rsidRDefault="002D70F3" w:rsidP="007647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02" w:type="dxa"/>
            <w:vAlign w:val="center"/>
          </w:tcPr>
          <w:p w:rsidR="002D70F3" w:rsidRPr="00373716" w:rsidRDefault="007102E6" w:rsidP="007647E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73716">
              <w:rPr>
                <w:rFonts w:cs="B Nazanin" w:hint="cs"/>
                <w:sz w:val="14"/>
                <w:szCs w:val="14"/>
                <w:rtl/>
              </w:rPr>
              <w:t>606512</w:t>
            </w:r>
          </w:p>
          <w:p w:rsidR="007102E6" w:rsidRPr="00373716" w:rsidRDefault="007102E6" w:rsidP="007647E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73716">
              <w:rPr>
                <w:rFonts w:cs="B Nazanin" w:hint="cs"/>
                <w:sz w:val="14"/>
                <w:szCs w:val="14"/>
                <w:rtl/>
              </w:rPr>
              <w:t>606513</w:t>
            </w:r>
          </w:p>
          <w:p w:rsidR="007102E6" w:rsidRPr="00373716" w:rsidRDefault="007102E6" w:rsidP="007647E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73716">
              <w:rPr>
                <w:rFonts w:cs="B Nazanin" w:hint="cs"/>
                <w:sz w:val="14"/>
                <w:szCs w:val="14"/>
                <w:rtl/>
              </w:rPr>
              <w:t>606514</w:t>
            </w:r>
          </w:p>
        </w:tc>
        <w:tc>
          <w:tcPr>
            <w:tcW w:w="774" w:type="dxa"/>
            <w:vAlign w:val="center"/>
          </w:tcPr>
          <w:p w:rsidR="002D70F3" w:rsidRPr="00F80409" w:rsidRDefault="002D70F3" w:rsidP="007647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99" w:type="dxa"/>
            <w:tcBorders>
              <w:right w:val="double" w:sz="4" w:space="0" w:color="auto"/>
            </w:tcBorders>
            <w:vAlign w:val="center"/>
          </w:tcPr>
          <w:p w:rsidR="002D70F3" w:rsidRPr="00F80409" w:rsidRDefault="007102E6" w:rsidP="007647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DE346C" w:rsidRPr="00F80409" w:rsidTr="00DE346C">
        <w:tc>
          <w:tcPr>
            <w:tcW w:w="8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606520</w:t>
            </w:r>
          </w:p>
        </w:tc>
        <w:tc>
          <w:tcPr>
            <w:tcW w:w="3647" w:type="dxa"/>
            <w:tcBorders>
              <w:left w:val="double" w:sz="4" w:space="0" w:color="auto"/>
            </w:tcBorders>
            <w:vAlign w:val="center"/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پروژه</w:t>
            </w:r>
          </w:p>
        </w:tc>
        <w:tc>
          <w:tcPr>
            <w:tcW w:w="556" w:type="dxa"/>
            <w:vAlign w:val="center"/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41" w:type="dxa"/>
            <w:vAlign w:val="center"/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5" w:type="dxa"/>
            <w:vAlign w:val="center"/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41" w:type="dxa"/>
            <w:vAlign w:val="center"/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02" w:type="dxa"/>
            <w:vAlign w:val="center"/>
          </w:tcPr>
          <w:p w:rsidR="00DE346C" w:rsidRPr="00373716" w:rsidRDefault="00DE346C" w:rsidP="00707B37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73716">
              <w:rPr>
                <w:rFonts w:cs="B Nazanin" w:hint="cs"/>
                <w:sz w:val="14"/>
                <w:szCs w:val="14"/>
                <w:rtl/>
              </w:rPr>
              <w:t>گذرانــــــــدن کلیــه دروس</w:t>
            </w:r>
          </w:p>
        </w:tc>
        <w:tc>
          <w:tcPr>
            <w:tcW w:w="774" w:type="dxa"/>
            <w:vAlign w:val="center"/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799" w:type="dxa"/>
            <w:tcBorders>
              <w:right w:val="double" w:sz="4" w:space="0" w:color="auto"/>
            </w:tcBorders>
            <w:vAlign w:val="center"/>
          </w:tcPr>
          <w:p w:rsidR="00DE346C" w:rsidRPr="00F80409" w:rsidRDefault="00DE346C" w:rsidP="00707B3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0409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</w:tbl>
    <w:p w:rsidR="0018409A" w:rsidRDefault="007647EB" w:rsidP="005F36A2">
      <w:pPr>
        <w:spacing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جمع واحد                                             </w:t>
      </w:r>
      <w:r w:rsidR="005F36A2">
        <w:rPr>
          <w:rFonts w:cs="B Nazanin" w:hint="cs"/>
          <w:sz w:val="16"/>
          <w:szCs w:val="16"/>
          <w:rtl/>
        </w:rPr>
        <w:t>10</w:t>
      </w:r>
    </w:p>
    <w:p w:rsidR="00530F85" w:rsidRPr="00373716" w:rsidRDefault="00373716" w:rsidP="00373716">
      <w:pPr>
        <w:spacing w:line="240" w:lineRule="auto"/>
        <w:rPr>
          <w:rFonts w:cs="B Nazanin"/>
          <w:sz w:val="20"/>
          <w:szCs w:val="20"/>
          <w:rtl/>
        </w:rPr>
      </w:pPr>
      <w:r w:rsidRPr="00373716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3DB84" wp14:editId="43793A15">
                <wp:simplePos x="0" y="0"/>
                <wp:positionH relativeFrom="column">
                  <wp:posOffset>4299784</wp:posOffset>
                </wp:positionH>
                <wp:positionV relativeFrom="paragraph">
                  <wp:posOffset>789258</wp:posOffset>
                </wp:positionV>
                <wp:extent cx="1415415" cy="0"/>
                <wp:effectExtent l="0" t="0" r="1333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38.55pt;margin-top:62.15pt;width:111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"/>
            </w:pict>
          </mc:Fallback>
        </mc:AlternateContent>
      </w:r>
      <w:r w:rsidR="00530F85" w:rsidRPr="00373716">
        <w:rPr>
          <w:rFonts w:cs="B Nazanin" w:hint="cs"/>
          <w:sz w:val="20"/>
          <w:szCs w:val="20"/>
          <w:rtl/>
        </w:rPr>
        <w:t xml:space="preserve">دروس عمومی          </w:t>
      </w:r>
      <w:r w:rsidR="007102E6" w:rsidRPr="00373716">
        <w:rPr>
          <w:rFonts w:cs="B Nazanin" w:hint="cs"/>
          <w:sz w:val="20"/>
          <w:szCs w:val="20"/>
          <w:rtl/>
        </w:rPr>
        <w:t>9</w:t>
      </w:r>
      <w:r w:rsidR="00530F85" w:rsidRPr="00373716">
        <w:rPr>
          <w:rFonts w:cs="B Nazanin" w:hint="cs"/>
          <w:sz w:val="20"/>
          <w:szCs w:val="20"/>
          <w:rtl/>
        </w:rPr>
        <w:t xml:space="preserve">      </w:t>
      </w:r>
      <w:r>
        <w:rPr>
          <w:rFonts w:cs="B Nazanin" w:hint="cs"/>
          <w:sz w:val="20"/>
          <w:szCs w:val="20"/>
          <w:rtl/>
        </w:rPr>
        <w:t xml:space="preserve"> </w:t>
      </w:r>
      <w:r w:rsidR="00530F85" w:rsidRPr="00373716">
        <w:rPr>
          <w:rFonts w:cs="B Nazanin" w:hint="cs"/>
          <w:sz w:val="20"/>
          <w:szCs w:val="20"/>
          <w:rtl/>
        </w:rPr>
        <w:t xml:space="preserve">  واحد</w:t>
      </w:r>
      <w:r w:rsidRPr="00373716">
        <w:rPr>
          <w:rFonts w:cs="B Nazanin"/>
          <w:sz w:val="20"/>
          <w:szCs w:val="20"/>
          <w:rtl/>
        </w:rPr>
        <w:br/>
      </w:r>
      <w:r w:rsidR="00530F85" w:rsidRPr="00373716">
        <w:rPr>
          <w:rFonts w:cs="B Nazanin" w:hint="cs"/>
          <w:sz w:val="20"/>
          <w:szCs w:val="20"/>
          <w:rtl/>
        </w:rPr>
        <w:t xml:space="preserve">دروس پایه              </w:t>
      </w:r>
      <w:r w:rsidR="007102E6" w:rsidRPr="00373716">
        <w:rPr>
          <w:rFonts w:cs="B Nazanin" w:hint="cs"/>
          <w:sz w:val="20"/>
          <w:szCs w:val="20"/>
          <w:rtl/>
        </w:rPr>
        <w:t>9</w:t>
      </w:r>
      <w:r w:rsidR="00530F85" w:rsidRPr="00373716">
        <w:rPr>
          <w:rFonts w:cs="B Nazanin" w:hint="cs"/>
          <w:sz w:val="20"/>
          <w:szCs w:val="20"/>
          <w:rtl/>
        </w:rPr>
        <w:t xml:space="preserve">         </w:t>
      </w:r>
      <w:r>
        <w:rPr>
          <w:rFonts w:cs="B Nazanin" w:hint="cs"/>
          <w:sz w:val="20"/>
          <w:szCs w:val="20"/>
          <w:rtl/>
        </w:rPr>
        <w:t xml:space="preserve"> </w:t>
      </w:r>
      <w:r w:rsidR="00530F85" w:rsidRPr="00373716">
        <w:rPr>
          <w:rFonts w:cs="B Nazanin" w:hint="cs"/>
          <w:sz w:val="20"/>
          <w:szCs w:val="20"/>
          <w:rtl/>
        </w:rPr>
        <w:t>واحد</w:t>
      </w:r>
      <w:r w:rsidRPr="00373716">
        <w:rPr>
          <w:rFonts w:cs="B Nazanin"/>
          <w:sz w:val="20"/>
          <w:szCs w:val="20"/>
          <w:rtl/>
        </w:rPr>
        <w:br/>
      </w:r>
      <w:r w:rsidR="00530F85" w:rsidRPr="00373716">
        <w:rPr>
          <w:rFonts w:cs="B Nazanin" w:hint="cs"/>
          <w:sz w:val="20"/>
          <w:szCs w:val="20"/>
          <w:rtl/>
        </w:rPr>
        <w:t xml:space="preserve">دروس اصلی           </w:t>
      </w:r>
      <w:r w:rsidR="007102E6" w:rsidRPr="00373716">
        <w:rPr>
          <w:rFonts w:cs="B Nazanin" w:hint="cs"/>
          <w:sz w:val="20"/>
          <w:szCs w:val="20"/>
          <w:rtl/>
        </w:rPr>
        <w:t>19</w:t>
      </w:r>
      <w:r w:rsidR="00530F85" w:rsidRPr="00373716">
        <w:rPr>
          <w:rFonts w:cs="B Nazanin" w:hint="cs"/>
          <w:sz w:val="20"/>
          <w:szCs w:val="20"/>
          <w:rtl/>
        </w:rPr>
        <w:t xml:space="preserve">         واحد</w:t>
      </w:r>
      <w:r w:rsidRPr="00373716">
        <w:rPr>
          <w:rFonts w:cs="B Nazanin"/>
          <w:sz w:val="20"/>
          <w:szCs w:val="20"/>
          <w:rtl/>
        </w:rPr>
        <w:br/>
      </w:r>
      <w:r w:rsidR="00530F85" w:rsidRPr="00373716">
        <w:rPr>
          <w:rFonts w:cs="B Nazanin" w:hint="cs"/>
          <w:sz w:val="20"/>
          <w:szCs w:val="20"/>
          <w:rtl/>
        </w:rPr>
        <w:t xml:space="preserve">دروس تخصصی       </w:t>
      </w:r>
      <w:r w:rsidR="007102E6" w:rsidRPr="00373716">
        <w:rPr>
          <w:rFonts w:cs="B Nazanin" w:hint="cs"/>
          <w:sz w:val="20"/>
          <w:szCs w:val="20"/>
          <w:rtl/>
        </w:rPr>
        <w:t>3</w:t>
      </w:r>
      <w:r w:rsidR="00DE346C" w:rsidRPr="00373716">
        <w:rPr>
          <w:rFonts w:cs="B Nazanin" w:hint="cs"/>
          <w:sz w:val="20"/>
          <w:szCs w:val="20"/>
          <w:rtl/>
        </w:rPr>
        <w:t>1</w:t>
      </w:r>
      <w:r w:rsidR="00530F85" w:rsidRPr="00373716">
        <w:rPr>
          <w:rFonts w:cs="B Nazanin" w:hint="cs"/>
          <w:sz w:val="20"/>
          <w:szCs w:val="20"/>
          <w:rtl/>
        </w:rPr>
        <w:t xml:space="preserve">         واحد</w:t>
      </w:r>
    </w:p>
    <w:p w:rsidR="00435D69" w:rsidRPr="00244E04" w:rsidRDefault="00530F85" w:rsidP="00244E04">
      <w:pPr>
        <w:spacing w:line="168" w:lineRule="auto"/>
        <w:rPr>
          <w:rFonts w:cs="B Nazanin"/>
          <w:sz w:val="20"/>
          <w:szCs w:val="20"/>
          <w:rtl/>
        </w:rPr>
      </w:pPr>
      <w:r w:rsidRPr="00373716">
        <w:rPr>
          <w:rFonts w:cs="B Nazanin" w:hint="cs"/>
          <w:sz w:val="20"/>
          <w:szCs w:val="20"/>
          <w:rtl/>
        </w:rPr>
        <w:t xml:space="preserve">جمع کل واحدها        </w:t>
      </w:r>
      <w:r w:rsidR="00DE346C" w:rsidRPr="00373716">
        <w:rPr>
          <w:rFonts w:cs="B Nazanin" w:hint="cs"/>
          <w:sz w:val="20"/>
          <w:szCs w:val="20"/>
          <w:rtl/>
        </w:rPr>
        <w:t>68</w:t>
      </w:r>
      <w:r w:rsidRPr="00373716">
        <w:rPr>
          <w:rFonts w:cs="B Nazanin" w:hint="cs"/>
          <w:sz w:val="20"/>
          <w:szCs w:val="20"/>
          <w:rtl/>
        </w:rPr>
        <w:t xml:space="preserve">   </w:t>
      </w:r>
      <w:r w:rsidR="007102E6" w:rsidRPr="00373716">
        <w:rPr>
          <w:rFonts w:cs="B Nazanin" w:hint="cs"/>
          <w:sz w:val="20"/>
          <w:szCs w:val="20"/>
          <w:rtl/>
        </w:rPr>
        <w:t xml:space="preserve"> </w:t>
      </w:r>
      <w:r w:rsidRPr="00373716">
        <w:rPr>
          <w:rFonts w:cs="B Nazanin" w:hint="cs"/>
          <w:sz w:val="20"/>
          <w:szCs w:val="20"/>
          <w:rtl/>
        </w:rPr>
        <w:t xml:space="preserve">    واحد                                                   </w:t>
      </w:r>
      <w:r w:rsidR="00712BBC" w:rsidRPr="008E4CEE">
        <w:rPr>
          <w:rFonts w:cs="B Nazanin" w:hint="cs"/>
          <w:sz w:val="20"/>
          <w:szCs w:val="20"/>
          <w:rtl/>
        </w:rPr>
        <w:tab/>
      </w:r>
      <w:r w:rsidR="00712BBC" w:rsidRPr="008E4CEE">
        <w:rPr>
          <w:rFonts w:cs="B Nazanin" w:hint="cs"/>
          <w:sz w:val="20"/>
          <w:szCs w:val="20"/>
          <w:rtl/>
        </w:rPr>
        <w:tab/>
      </w:r>
      <w:r w:rsidR="00712BBC" w:rsidRPr="008E4CEE">
        <w:rPr>
          <w:rFonts w:cs="B Nazanin" w:hint="cs"/>
          <w:sz w:val="20"/>
          <w:szCs w:val="20"/>
          <w:rtl/>
        </w:rPr>
        <w:tab/>
      </w:r>
      <w:r w:rsidR="00DE346C" w:rsidRPr="008E4CEE">
        <w:rPr>
          <w:rFonts w:cs="B Nazanin" w:hint="cs"/>
          <w:sz w:val="20"/>
          <w:szCs w:val="20"/>
          <w:rtl/>
        </w:rPr>
        <w:t xml:space="preserve">              </w:t>
      </w:r>
    </w:p>
    <w:sectPr w:rsidR="00435D69" w:rsidRPr="00244E04" w:rsidSect="00373716">
      <w:pgSz w:w="11906" w:h="16838"/>
      <w:pgMar w:top="426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D9"/>
    <w:rsid w:val="00004700"/>
    <w:rsid w:val="00030C40"/>
    <w:rsid w:val="000712BD"/>
    <w:rsid w:val="000B4150"/>
    <w:rsid w:val="000F557C"/>
    <w:rsid w:val="00167B19"/>
    <w:rsid w:val="0018409A"/>
    <w:rsid w:val="00185C8C"/>
    <w:rsid w:val="001C1498"/>
    <w:rsid w:val="001D70C5"/>
    <w:rsid w:val="001E24A8"/>
    <w:rsid w:val="001E4AA5"/>
    <w:rsid w:val="001F0635"/>
    <w:rsid w:val="00244E04"/>
    <w:rsid w:val="00261EFF"/>
    <w:rsid w:val="002A0E5F"/>
    <w:rsid w:val="002A18EF"/>
    <w:rsid w:val="002C6B54"/>
    <w:rsid w:val="002D70F3"/>
    <w:rsid w:val="002E6C37"/>
    <w:rsid w:val="002E6F3A"/>
    <w:rsid w:val="002F7B21"/>
    <w:rsid w:val="00331FDF"/>
    <w:rsid w:val="00373716"/>
    <w:rsid w:val="003929D2"/>
    <w:rsid w:val="00397E88"/>
    <w:rsid w:val="003A179F"/>
    <w:rsid w:val="003D15F8"/>
    <w:rsid w:val="003E159A"/>
    <w:rsid w:val="003E762E"/>
    <w:rsid w:val="0041357F"/>
    <w:rsid w:val="00421AED"/>
    <w:rsid w:val="00435D69"/>
    <w:rsid w:val="00436146"/>
    <w:rsid w:val="00456635"/>
    <w:rsid w:val="0046285A"/>
    <w:rsid w:val="00485000"/>
    <w:rsid w:val="004E1BE2"/>
    <w:rsid w:val="00530F85"/>
    <w:rsid w:val="005337D2"/>
    <w:rsid w:val="0053696D"/>
    <w:rsid w:val="00575615"/>
    <w:rsid w:val="00597DDC"/>
    <w:rsid w:val="005A36B9"/>
    <w:rsid w:val="005C308B"/>
    <w:rsid w:val="005D2CE5"/>
    <w:rsid w:val="005F36A2"/>
    <w:rsid w:val="0060280E"/>
    <w:rsid w:val="0061007A"/>
    <w:rsid w:val="006130C7"/>
    <w:rsid w:val="006F464E"/>
    <w:rsid w:val="00707B37"/>
    <w:rsid w:val="007102E6"/>
    <w:rsid w:val="00712BBC"/>
    <w:rsid w:val="00731A69"/>
    <w:rsid w:val="007477FD"/>
    <w:rsid w:val="00764656"/>
    <w:rsid w:val="007647EB"/>
    <w:rsid w:val="0077744C"/>
    <w:rsid w:val="0079637B"/>
    <w:rsid w:val="007A13E2"/>
    <w:rsid w:val="007B321F"/>
    <w:rsid w:val="007C4329"/>
    <w:rsid w:val="007F5C8C"/>
    <w:rsid w:val="00811856"/>
    <w:rsid w:val="00813A87"/>
    <w:rsid w:val="00834D27"/>
    <w:rsid w:val="008A6242"/>
    <w:rsid w:val="008E4CEE"/>
    <w:rsid w:val="00910C6F"/>
    <w:rsid w:val="00916120"/>
    <w:rsid w:val="00920F46"/>
    <w:rsid w:val="009839D2"/>
    <w:rsid w:val="009B61B6"/>
    <w:rsid w:val="009C7DDB"/>
    <w:rsid w:val="009E138C"/>
    <w:rsid w:val="009F0C5B"/>
    <w:rsid w:val="00A24AB4"/>
    <w:rsid w:val="00A349E2"/>
    <w:rsid w:val="00A516E4"/>
    <w:rsid w:val="00A52C02"/>
    <w:rsid w:val="00A817D9"/>
    <w:rsid w:val="00AB665E"/>
    <w:rsid w:val="00AC0887"/>
    <w:rsid w:val="00AE7678"/>
    <w:rsid w:val="00AF4C6D"/>
    <w:rsid w:val="00AF4D20"/>
    <w:rsid w:val="00AF6750"/>
    <w:rsid w:val="00B30AB0"/>
    <w:rsid w:val="00B77C64"/>
    <w:rsid w:val="00BE59D1"/>
    <w:rsid w:val="00C041B0"/>
    <w:rsid w:val="00C35761"/>
    <w:rsid w:val="00C53C94"/>
    <w:rsid w:val="00C92EBF"/>
    <w:rsid w:val="00C95370"/>
    <w:rsid w:val="00CA0C07"/>
    <w:rsid w:val="00CB6CDD"/>
    <w:rsid w:val="00CC701F"/>
    <w:rsid w:val="00D02BE6"/>
    <w:rsid w:val="00D43397"/>
    <w:rsid w:val="00D96020"/>
    <w:rsid w:val="00DA44F7"/>
    <w:rsid w:val="00DA7CD5"/>
    <w:rsid w:val="00DC1835"/>
    <w:rsid w:val="00DE346C"/>
    <w:rsid w:val="00DF68F1"/>
    <w:rsid w:val="00E224E9"/>
    <w:rsid w:val="00E51353"/>
    <w:rsid w:val="00E766F4"/>
    <w:rsid w:val="00E77CAC"/>
    <w:rsid w:val="00ED42E0"/>
    <w:rsid w:val="00F0036E"/>
    <w:rsid w:val="00F12713"/>
    <w:rsid w:val="00F24493"/>
    <w:rsid w:val="00F643BC"/>
    <w:rsid w:val="00F73DAB"/>
    <w:rsid w:val="00F80409"/>
    <w:rsid w:val="00FA1552"/>
    <w:rsid w:val="00FA622E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D683-6E99-46F7-9AC2-D2B8F69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Almahdi IT</cp:lastModifiedBy>
  <cp:revision>10</cp:revision>
  <cp:lastPrinted>2016-07-04T05:33:00Z</cp:lastPrinted>
  <dcterms:created xsi:type="dcterms:W3CDTF">2015-10-17T07:45:00Z</dcterms:created>
  <dcterms:modified xsi:type="dcterms:W3CDTF">2017-10-14T09:03:00Z</dcterms:modified>
</cp:coreProperties>
</file>